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CE2C33" w:rsidRDefault="00D05988" w:rsidP="001434B1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 xml:space="preserve"> </w:t>
            </w:r>
            <w:r w:rsidR="00B03DC6" w:rsidRPr="00CE2C33">
              <w:rPr>
                <w:rFonts w:ascii="Times New Roman" w:hAnsi="Times New Roman"/>
              </w:rPr>
              <w:br w:type="page"/>
            </w:r>
            <w:r w:rsidR="00B03DC6" w:rsidRPr="00CE2C33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CE2C33" w:rsidRDefault="00B03DC6" w:rsidP="00E711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55F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CE2C33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CE2C33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CE2C33" w:rsidRDefault="00B03DC6" w:rsidP="00A70089">
            <w:pPr>
              <w:rPr>
                <w:rFonts w:ascii="Times New Roman" w:hAnsi="Times New Roman"/>
                <w:b/>
              </w:rPr>
            </w:pPr>
            <w:r w:rsidRPr="00CE2C33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CE2C33">
              <w:rPr>
                <w:rFonts w:ascii="Times New Roman" w:hAnsi="Times New Roman"/>
                <w:b/>
              </w:rPr>
              <w:t>CHUNG</w:t>
            </w:r>
            <w:r w:rsidR="00617AB9" w:rsidRPr="00CE2C33">
              <w:rPr>
                <w:rFonts w:ascii="Times New Roman" w:hAnsi="Times New Roman"/>
                <w:b/>
              </w:rPr>
              <w:t xml:space="preserve"> </w:t>
            </w:r>
            <w:r w:rsidRPr="00CE2C33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32914E30" w:rsidR="00B03DC6" w:rsidRPr="00CE2C33" w:rsidRDefault="001434B1" w:rsidP="00A70089">
            <w:pPr>
              <w:rPr>
                <w:rFonts w:ascii="Times New Roman" w:hAnsi="Times New Roman"/>
                <w:b/>
              </w:rPr>
            </w:pPr>
            <w:r w:rsidRPr="00CE2C33">
              <w:rPr>
                <w:rFonts w:ascii="Times New Roman" w:hAnsi="Times New Roman"/>
                <w:b/>
              </w:rPr>
              <w:t xml:space="preserve">     </w:t>
            </w:r>
            <w:r w:rsidR="00B03DC6" w:rsidRPr="00CE2C33">
              <w:rPr>
                <w:rFonts w:ascii="Times New Roman" w:hAnsi="Times New Roman"/>
                <w:b/>
              </w:rPr>
              <w:t>(TUẦN</w:t>
            </w:r>
            <w:r w:rsidR="00AB0656" w:rsidRPr="00CE2C33">
              <w:rPr>
                <w:rFonts w:ascii="Times New Roman" w:hAnsi="Times New Roman"/>
                <w:b/>
              </w:rPr>
              <w:t xml:space="preserve"> </w:t>
            </w:r>
            <w:r w:rsidR="005E0A62" w:rsidRPr="00CE2C33">
              <w:rPr>
                <w:rFonts w:ascii="Times New Roman" w:hAnsi="Times New Roman"/>
                <w:b/>
              </w:rPr>
              <w:t>3</w:t>
            </w:r>
            <w:r w:rsidR="00CC1D45" w:rsidRPr="00CE2C33">
              <w:rPr>
                <w:rFonts w:ascii="Times New Roman" w:hAnsi="Times New Roman"/>
                <w:b/>
              </w:rPr>
              <w:t>1</w:t>
            </w:r>
            <w:r w:rsidR="00E226C8" w:rsidRPr="00CE2C33">
              <w:rPr>
                <w:rFonts w:ascii="Times New Roman" w:hAnsi="Times New Roman"/>
                <w:b/>
              </w:rPr>
              <w:t xml:space="preserve"> </w:t>
            </w:r>
            <w:r w:rsidR="00AD5A9F" w:rsidRPr="00CE2C33">
              <w:rPr>
                <w:rFonts w:ascii="Times New Roman" w:hAnsi="Times New Roman"/>
                <w:b/>
              </w:rPr>
              <w:t>-</w:t>
            </w:r>
            <w:r w:rsidR="00B03DC6" w:rsidRPr="00CE2C33">
              <w:rPr>
                <w:rFonts w:ascii="Times New Roman" w:hAnsi="Times New Roman"/>
                <w:b/>
              </w:rPr>
              <w:t xml:space="preserve"> NĂM HỌC 202</w:t>
            </w:r>
            <w:r w:rsidR="00CE2C33" w:rsidRPr="00CE2C33">
              <w:rPr>
                <w:rFonts w:ascii="Times New Roman" w:hAnsi="Times New Roman"/>
                <w:b/>
              </w:rPr>
              <w:t>3</w:t>
            </w:r>
            <w:r w:rsidR="00B03DC6" w:rsidRPr="00CE2C33">
              <w:rPr>
                <w:rFonts w:ascii="Times New Roman" w:hAnsi="Times New Roman"/>
                <w:b/>
              </w:rPr>
              <w:t>-202</w:t>
            </w:r>
            <w:r w:rsidR="00CE2C33" w:rsidRPr="00CE2C33">
              <w:rPr>
                <w:rFonts w:ascii="Times New Roman" w:hAnsi="Times New Roman"/>
                <w:b/>
              </w:rPr>
              <w:t>4</w:t>
            </w:r>
            <w:r w:rsidR="00B03DC6" w:rsidRPr="00CE2C33">
              <w:rPr>
                <w:rFonts w:ascii="Times New Roman" w:hAnsi="Times New Roman"/>
                <w:b/>
              </w:rPr>
              <w:t>)</w:t>
            </w:r>
          </w:p>
          <w:p w14:paraId="33AF61AE" w14:textId="060261DE" w:rsidR="00B03DC6" w:rsidRPr="00CE2C33" w:rsidRDefault="00A70089" w:rsidP="00CC1D45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  <w:b/>
              </w:rPr>
              <w:t xml:space="preserve">   </w:t>
            </w:r>
            <w:r w:rsidR="00B03DC6" w:rsidRPr="00CE2C33">
              <w:rPr>
                <w:rFonts w:ascii="Times New Roman" w:hAnsi="Times New Roman"/>
                <w:b/>
              </w:rPr>
              <w:t>TỪ NGÀY</w:t>
            </w:r>
            <w:r w:rsidR="000C6DCD" w:rsidRPr="00CE2C33">
              <w:rPr>
                <w:rFonts w:ascii="Times New Roman" w:hAnsi="Times New Roman"/>
                <w:b/>
              </w:rPr>
              <w:t xml:space="preserve"> </w:t>
            </w:r>
            <w:r w:rsidR="005E0A62" w:rsidRPr="00CE2C33">
              <w:rPr>
                <w:rFonts w:ascii="Times New Roman" w:hAnsi="Times New Roman"/>
                <w:b/>
              </w:rPr>
              <w:t>1</w:t>
            </w:r>
            <w:r w:rsidR="00CE2C33" w:rsidRPr="00CE2C33">
              <w:rPr>
                <w:rFonts w:ascii="Times New Roman" w:hAnsi="Times New Roman"/>
                <w:b/>
              </w:rPr>
              <w:t>5</w:t>
            </w:r>
            <w:r w:rsidR="00830532" w:rsidRPr="00CE2C33">
              <w:rPr>
                <w:rFonts w:ascii="Times New Roman" w:hAnsi="Times New Roman"/>
                <w:b/>
              </w:rPr>
              <w:t>/</w:t>
            </w:r>
            <w:r w:rsidR="004F6FC0" w:rsidRPr="00CE2C33">
              <w:rPr>
                <w:rFonts w:ascii="Times New Roman" w:hAnsi="Times New Roman"/>
                <w:b/>
              </w:rPr>
              <w:t xml:space="preserve"> </w:t>
            </w:r>
            <w:r w:rsidR="00BB0879" w:rsidRPr="00CE2C33">
              <w:rPr>
                <w:rFonts w:ascii="Times New Roman" w:hAnsi="Times New Roman"/>
                <w:b/>
              </w:rPr>
              <w:t>4</w:t>
            </w:r>
            <w:r w:rsidR="005832D4" w:rsidRPr="00CE2C33">
              <w:rPr>
                <w:rFonts w:ascii="Times New Roman" w:hAnsi="Times New Roman"/>
                <w:b/>
              </w:rPr>
              <w:t xml:space="preserve"> </w:t>
            </w:r>
            <w:r w:rsidR="00B03DC6" w:rsidRPr="00CE2C33">
              <w:rPr>
                <w:rFonts w:ascii="Times New Roman" w:hAnsi="Times New Roman"/>
                <w:b/>
              </w:rPr>
              <w:t xml:space="preserve"> ĐẾN NGÀY</w:t>
            </w:r>
            <w:r w:rsidR="00AB0656" w:rsidRPr="00CE2C33">
              <w:rPr>
                <w:rFonts w:ascii="Times New Roman" w:hAnsi="Times New Roman"/>
                <w:b/>
              </w:rPr>
              <w:t xml:space="preserve"> </w:t>
            </w:r>
            <w:r w:rsidR="00CC1D45" w:rsidRPr="00CE2C33">
              <w:rPr>
                <w:rFonts w:ascii="Times New Roman" w:hAnsi="Times New Roman"/>
                <w:b/>
              </w:rPr>
              <w:t>2</w:t>
            </w:r>
            <w:r w:rsidR="00CE2C33" w:rsidRPr="00CE2C33">
              <w:rPr>
                <w:rFonts w:ascii="Times New Roman" w:hAnsi="Times New Roman"/>
                <w:b/>
              </w:rPr>
              <w:t>0</w:t>
            </w:r>
            <w:r w:rsidR="00B03DC6" w:rsidRPr="00CE2C33">
              <w:rPr>
                <w:rFonts w:ascii="Times New Roman" w:hAnsi="Times New Roman"/>
                <w:b/>
              </w:rPr>
              <w:t>/</w:t>
            </w:r>
            <w:r w:rsidR="00254665" w:rsidRPr="00CE2C33">
              <w:rPr>
                <w:rFonts w:ascii="Times New Roman" w:hAnsi="Times New Roman"/>
                <w:b/>
              </w:rPr>
              <w:t>4</w:t>
            </w:r>
            <w:r w:rsidR="00B03DC6" w:rsidRPr="00CE2C33">
              <w:rPr>
                <w:rFonts w:ascii="Times New Roman" w:hAnsi="Times New Roman"/>
                <w:b/>
              </w:rPr>
              <w:t>/202</w:t>
            </w:r>
            <w:r w:rsidR="00CE2C33">
              <w:rPr>
                <w:rFonts w:ascii="Times New Roman" w:hAnsi="Times New Roman"/>
                <w:b/>
              </w:rPr>
              <w:t>4</w:t>
            </w:r>
          </w:p>
        </w:tc>
      </w:tr>
      <w:tr w:rsidR="00B03DC6" w:rsidRPr="005E762B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CE2C33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E2C3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CE2C33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CE2C3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CE2C33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CE2C3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CE2C33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E2C33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6FB93B2" w:rsidR="0066547E" w:rsidRPr="00AC74A1" w:rsidRDefault="00CC1D45" w:rsidP="00BB08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E2C33">
              <w:rPr>
                <w:rFonts w:ascii="Times New Roman" w:hAnsi="Times New Roman"/>
                <w:b/>
              </w:rPr>
              <w:t>5</w:t>
            </w:r>
            <w:r w:rsidR="0070510E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CE2C33" w:rsidRDefault="00D149D3" w:rsidP="00D149D3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>- Dạy học theo TKB</w:t>
            </w:r>
          </w:p>
          <w:p w14:paraId="4861817B" w14:textId="1D1D7680" w:rsidR="002F2578" w:rsidRDefault="001C19F4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1</w:t>
            </w:r>
            <w:r w:rsidR="003408CE">
              <w:rPr>
                <w:rFonts w:ascii="Times New Roman" w:hAnsi="Times New Roman"/>
              </w:rPr>
              <w:t>,2</w:t>
            </w:r>
            <w:r>
              <w:rPr>
                <w:rFonts w:ascii="Times New Roman" w:hAnsi="Times New Roman"/>
              </w:rPr>
              <w:t xml:space="preserve">: CC, </w:t>
            </w:r>
            <w:r w:rsidR="00810653">
              <w:rPr>
                <w:rFonts w:ascii="Times New Roman" w:hAnsi="Times New Roman"/>
              </w:rPr>
              <w:t>6D</w:t>
            </w:r>
            <w:r>
              <w:rPr>
                <w:rFonts w:ascii="Times New Roman" w:hAnsi="Times New Roman"/>
              </w:rPr>
              <w:t xml:space="preserve"> trực tuần</w:t>
            </w:r>
            <w:r w:rsidR="003408CE">
              <w:rPr>
                <w:rFonts w:ascii="Times New Roman" w:hAnsi="Times New Roman"/>
              </w:rPr>
              <w:t>. GDKNS cho HS toàn trường.</w:t>
            </w:r>
          </w:p>
          <w:p w14:paraId="6D925FD7" w14:textId="5A0464AF" w:rsidR="003408CE" w:rsidRDefault="003408CE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t 5 học TKB tiết 2</w:t>
            </w:r>
            <w:r w:rsidR="00810653">
              <w:rPr>
                <w:rFonts w:ascii="Times New Roman" w:hAnsi="Times New Roman"/>
              </w:rPr>
              <w:t xml:space="preserve"> (K678)</w:t>
            </w:r>
          </w:p>
          <w:p w14:paraId="32DCE14A" w14:textId="4C3FAD73" w:rsidR="00960F20" w:rsidRPr="00E029A0" w:rsidRDefault="00960F20" w:rsidP="00960F2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C2266B5" w14:textId="77777777" w:rsidR="00D149D3" w:rsidRPr="00CE2C33" w:rsidRDefault="00D149D3" w:rsidP="00D149D3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CE2C33" w:rsidRDefault="00D149D3" w:rsidP="002A18DF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>- GV, HS</w:t>
            </w:r>
          </w:p>
          <w:p w14:paraId="155C196A" w14:textId="5D6C06AC" w:rsidR="001C19F4" w:rsidRPr="00CE2C33" w:rsidRDefault="001C19F4" w:rsidP="00695B3F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 xml:space="preserve">- GVCN </w:t>
            </w:r>
            <w:r w:rsidR="00810653">
              <w:rPr>
                <w:rFonts w:ascii="Times New Roman" w:hAnsi="Times New Roman"/>
              </w:rPr>
              <w:t>6D</w:t>
            </w:r>
          </w:p>
          <w:p w14:paraId="03C201FE" w14:textId="77777777" w:rsidR="00952B30" w:rsidRPr="005E762B" w:rsidRDefault="003408CE" w:rsidP="00695B3F">
            <w:pPr>
              <w:rPr>
                <w:rFonts w:ascii="Times New Roman" w:hAnsi="Times New Roman"/>
              </w:rPr>
            </w:pPr>
            <w:r w:rsidRPr="005E762B">
              <w:rPr>
                <w:rFonts w:ascii="Times New Roman" w:hAnsi="Times New Roman"/>
              </w:rPr>
              <w:t>- TTGDKNS Krekit</w:t>
            </w:r>
          </w:p>
          <w:p w14:paraId="0A1ABCD5" w14:textId="0D638F49" w:rsidR="00B23708" w:rsidRPr="005E762B" w:rsidRDefault="00B23708" w:rsidP="00695B3F">
            <w:pPr>
              <w:rPr>
                <w:rFonts w:ascii="Times New Roman" w:hAnsi="Times New Roman"/>
              </w:rPr>
            </w:pPr>
            <w:r w:rsidRPr="005E762B">
              <w:rPr>
                <w:rFonts w:ascii="Times New Roman" w:hAnsi="Times New Roman"/>
              </w:rPr>
              <w:t>(Thầy Ng Duy Nhiên)</w:t>
            </w:r>
          </w:p>
        </w:tc>
        <w:tc>
          <w:tcPr>
            <w:tcW w:w="1784" w:type="dxa"/>
          </w:tcPr>
          <w:p w14:paraId="76B0C5BD" w14:textId="766996F8" w:rsidR="00DE61CF" w:rsidRPr="009D633A" w:rsidRDefault="00BA412F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</w:p>
          <w:p w14:paraId="1DC02416" w14:textId="135D2067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CE2C33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CE2C3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30261F54" w:rsidR="002F2578" w:rsidRPr="002F2578" w:rsidRDefault="002F2578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18CA917" w:rsidR="00952B30" w:rsidRPr="000962EE" w:rsidRDefault="00952B30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2DB0C7B" w14:textId="1711C3AF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5E762B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55B5F5DA" w:rsidR="003C32E2" w:rsidRDefault="005E0A62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CE2C3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6</w:t>
            </w:r>
            <w:r w:rsidR="0025466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CE2C33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CE2C3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C9D55E6" w:rsidR="00960F20" w:rsidRPr="005E762B" w:rsidRDefault="005E762B" w:rsidP="0051715A">
            <w:pPr>
              <w:rPr>
                <w:rFonts w:ascii="Times New Roman" w:hAnsi="Times New Roman"/>
                <w:lang w:val="pt-BR"/>
              </w:rPr>
            </w:pPr>
            <w:r w:rsidRPr="005E762B">
              <w:rPr>
                <w:rFonts w:ascii="Times New Roman" w:hAnsi="Times New Roman"/>
                <w:lang w:val="pt-BR"/>
              </w:rPr>
              <w:t>- GV</w:t>
            </w:r>
            <w:r>
              <w:rPr>
                <w:rFonts w:ascii="Times New Roman" w:hAnsi="Times New Roman"/>
                <w:lang w:val="pt-BR"/>
              </w:rPr>
              <w:t xml:space="preserve"> lớp 9</w:t>
            </w:r>
            <w:r w:rsidRPr="005E762B">
              <w:rPr>
                <w:rFonts w:ascii="Times New Roman" w:hAnsi="Times New Roman"/>
                <w:lang w:val="pt-BR"/>
              </w:rPr>
              <w:t xml:space="preserve"> các môn không thi v</w:t>
            </w:r>
            <w:r>
              <w:rPr>
                <w:rFonts w:ascii="Times New Roman" w:hAnsi="Times New Roman"/>
                <w:lang w:val="pt-BR"/>
              </w:rPr>
              <w:t xml:space="preserve">ào 10 hoàn thành điểm trên CSDL </w:t>
            </w: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7204E9F4" w:rsidR="00960F20" w:rsidRPr="00AC74A1" w:rsidRDefault="00960F20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7EE8A09" w:rsidR="008D67D4" w:rsidRPr="00CE2C33" w:rsidRDefault="008D67D4" w:rsidP="003408C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CE2C33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CE2C33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CE2C33" w:rsidRDefault="006B7B49" w:rsidP="00BA412F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CE2C33">
              <w:rPr>
                <w:rFonts w:ascii="Times New Roman" w:hAnsi="Times New Roman"/>
              </w:rPr>
              <w:t xml:space="preserve"> </w:t>
            </w:r>
          </w:p>
          <w:p w14:paraId="190E9BB9" w14:textId="77777777" w:rsidR="009D4A73" w:rsidRDefault="009D4A73" w:rsidP="00BA412F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 xml:space="preserve">- 13h30: </w:t>
            </w:r>
            <w:r w:rsidR="00267C80">
              <w:rPr>
                <w:rFonts w:ascii="Times New Roman" w:hAnsi="Times New Roman"/>
              </w:rPr>
              <w:t>HSG8 dự thi Olimpic các môn V-Sử-Tin-GDCD-Sinh</w:t>
            </w:r>
            <w:r w:rsidRPr="00CE2C33">
              <w:rPr>
                <w:rFonts w:ascii="Times New Roman" w:hAnsi="Times New Roman"/>
              </w:rPr>
              <w:t xml:space="preserve"> tại THCS </w:t>
            </w:r>
            <w:r w:rsidR="00267C80">
              <w:rPr>
                <w:rFonts w:ascii="Times New Roman" w:hAnsi="Times New Roman"/>
              </w:rPr>
              <w:t>Cổ Bi</w:t>
            </w:r>
            <w:r w:rsidRPr="00CE2C33">
              <w:rPr>
                <w:rFonts w:ascii="Times New Roman" w:hAnsi="Times New Roman"/>
              </w:rPr>
              <w:t>.</w:t>
            </w:r>
          </w:p>
          <w:p w14:paraId="5A4533C5" w14:textId="27EF7CF2" w:rsidR="005E762B" w:rsidRPr="00A30706" w:rsidRDefault="005E762B" w:rsidP="00BA4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9 và tổ VP KT chéo HS 9 lần 1</w:t>
            </w:r>
          </w:p>
        </w:tc>
        <w:tc>
          <w:tcPr>
            <w:tcW w:w="2201" w:type="dxa"/>
          </w:tcPr>
          <w:p w14:paraId="5EFAD566" w14:textId="5C47A78B" w:rsidR="002D2FD0" w:rsidRPr="005E762B" w:rsidRDefault="006B7B49" w:rsidP="00765BAC">
            <w:pPr>
              <w:rPr>
                <w:rFonts w:ascii="Times New Roman" w:hAnsi="Times New Roman"/>
              </w:rPr>
            </w:pPr>
            <w:r w:rsidRPr="005E762B">
              <w:rPr>
                <w:rFonts w:ascii="Times New Roman" w:hAnsi="Times New Roman"/>
              </w:rPr>
              <w:t xml:space="preserve">- </w:t>
            </w:r>
            <w:r w:rsidR="00765BAC" w:rsidRPr="005E762B">
              <w:rPr>
                <w:rFonts w:ascii="Times New Roman" w:hAnsi="Times New Roman"/>
              </w:rPr>
              <w:t>GV, HS</w:t>
            </w:r>
          </w:p>
          <w:p w14:paraId="713ADAC2" w14:textId="77777777" w:rsidR="002D7D60" w:rsidRPr="005E762B" w:rsidRDefault="002D7D60" w:rsidP="00765BAC">
            <w:pPr>
              <w:rPr>
                <w:rFonts w:ascii="Times New Roman" w:hAnsi="Times New Roman"/>
              </w:rPr>
            </w:pPr>
          </w:p>
          <w:p w14:paraId="191AC83B" w14:textId="54ACEA70" w:rsidR="001B27DB" w:rsidRPr="005E762B" w:rsidRDefault="009D4A73" w:rsidP="0028551D">
            <w:pPr>
              <w:rPr>
                <w:rFonts w:ascii="Times New Roman" w:hAnsi="Times New Roman"/>
              </w:rPr>
            </w:pPr>
            <w:r w:rsidRPr="005E762B">
              <w:rPr>
                <w:rFonts w:ascii="Times New Roman" w:hAnsi="Times New Roman"/>
              </w:rPr>
              <w:t xml:space="preserve">- HS dự thi và đ/c </w:t>
            </w:r>
            <w:r w:rsidR="00267C80" w:rsidRPr="005E762B">
              <w:rPr>
                <w:rFonts w:ascii="Times New Roman" w:hAnsi="Times New Roman"/>
              </w:rPr>
              <w:t>Tú</w:t>
            </w:r>
          </w:p>
          <w:p w14:paraId="5DF5DC17" w14:textId="7BED32F5" w:rsidR="009D4A73" w:rsidRDefault="005E762B" w:rsidP="0028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A</w:t>
            </w:r>
            <w:r w:rsidR="000E09C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Hà, Phượng</w:t>
            </w:r>
          </w:p>
          <w:p w14:paraId="2F31D35B" w14:textId="77777777" w:rsidR="005E762B" w:rsidRDefault="005E762B" w:rsidP="0028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B: Huyền, Liên</w:t>
            </w:r>
          </w:p>
          <w:p w14:paraId="2BDFFED5" w14:textId="41D132B9" w:rsidR="005E762B" w:rsidRPr="005E762B" w:rsidRDefault="005E762B" w:rsidP="00285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: Nga, Hồng</w:t>
            </w:r>
          </w:p>
        </w:tc>
        <w:tc>
          <w:tcPr>
            <w:tcW w:w="1784" w:type="dxa"/>
          </w:tcPr>
          <w:p w14:paraId="0EAA5195" w14:textId="189CB761" w:rsidR="00B03DC6" w:rsidRPr="005E762B" w:rsidRDefault="008018A4" w:rsidP="008018A4">
            <w:pPr>
              <w:rPr>
                <w:rFonts w:ascii="Times New Roman" w:hAnsi="Times New Roman"/>
              </w:rPr>
            </w:pPr>
            <w:r w:rsidRPr="005E762B">
              <w:rPr>
                <w:rFonts w:ascii="Times New Roman" w:hAnsi="Times New Roman"/>
              </w:rPr>
              <w:t>Đ/c Nhất</w:t>
            </w:r>
            <w:r w:rsidR="00A7471C" w:rsidRPr="005E762B">
              <w:rPr>
                <w:rFonts w:ascii="Times New Roman" w:hAnsi="Times New Roman"/>
              </w:rPr>
              <w:t>,</w:t>
            </w:r>
            <w:r w:rsidRPr="005E762B">
              <w:rPr>
                <w:rFonts w:ascii="Times New Roman" w:hAnsi="Times New Roman"/>
              </w:rPr>
              <w:t>Tổ HC</w:t>
            </w:r>
          </w:p>
          <w:p w14:paraId="72FE14E2" w14:textId="4E47191C" w:rsidR="008D67D4" w:rsidRPr="005E762B" w:rsidRDefault="008D67D4" w:rsidP="003408CE">
            <w:pPr>
              <w:rPr>
                <w:rFonts w:ascii="Times New Roman" w:hAnsi="Times New Roman"/>
              </w:rPr>
            </w:pPr>
            <w:r w:rsidRPr="005E762B">
              <w:rPr>
                <w:rFonts w:ascii="Times New Roman" w:hAnsi="Times New Roman"/>
              </w:rPr>
              <w:t xml:space="preserve">- BV (Đ/c </w:t>
            </w:r>
            <w:r w:rsidR="003408CE" w:rsidRPr="005E762B">
              <w:rPr>
                <w:rFonts w:ascii="Times New Roman" w:hAnsi="Times New Roman"/>
              </w:rPr>
              <w:t>Ước</w:t>
            </w:r>
            <w:r w:rsidRPr="005E762B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5E762B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5E762B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29AF11F6" w:rsidR="00F5123D" w:rsidRPr="00AC74A1" w:rsidRDefault="005E0A62" w:rsidP="00CC1D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E2C3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49CF9819" w:rsidR="00822E47" w:rsidRPr="00CE2C33" w:rsidRDefault="005E762B" w:rsidP="00D441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Phượng nhận Phiếu đăng kí vào lớp 10 tại PGD</w:t>
            </w:r>
          </w:p>
        </w:tc>
        <w:tc>
          <w:tcPr>
            <w:tcW w:w="2201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6C82C01A" w:rsidR="005A56A4" w:rsidRPr="00AC74A1" w:rsidRDefault="00924027" w:rsidP="00852CB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784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5C994D73" w:rsidR="008D67D4" w:rsidRPr="00CE2C3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CE2C33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1332D71D" w14:textId="77777777" w:rsidR="00D13993" w:rsidRDefault="00A30706" w:rsidP="002D2FD0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 xml:space="preserve">- 13h30: </w:t>
            </w:r>
            <w:r>
              <w:rPr>
                <w:rFonts w:ascii="Times New Roman" w:hAnsi="Times New Roman"/>
              </w:rPr>
              <w:t>HSG8 dự thi Olimpic các môn T-Lí-Hóa-Địa-Tiếng Anh</w:t>
            </w:r>
            <w:r w:rsidRPr="00CE2C33">
              <w:rPr>
                <w:rFonts w:ascii="Times New Roman" w:hAnsi="Times New Roman"/>
              </w:rPr>
              <w:t xml:space="preserve"> tại THCS </w:t>
            </w:r>
            <w:r>
              <w:rPr>
                <w:rFonts w:ascii="Times New Roman" w:hAnsi="Times New Roman"/>
              </w:rPr>
              <w:t>Cổ Bi</w:t>
            </w:r>
            <w:r w:rsidRPr="00CE2C33">
              <w:rPr>
                <w:rFonts w:ascii="Times New Roman" w:hAnsi="Times New Roman"/>
              </w:rPr>
              <w:t>.</w:t>
            </w:r>
          </w:p>
          <w:p w14:paraId="00F7016F" w14:textId="1F61B23C" w:rsidR="005E762B" w:rsidRPr="00985955" w:rsidRDefault="005E762B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GVCN 9 HD HS viết</w:t>
            </w:r>
            <w:r>
              <w:rPr>
                <w:rFonts w:ascii="Times New Roman" w:hAnsi="Times New Roman"/>
              </w:rPr>
              <w:t xml:space="preserve"> Phiếu đăng kí vào lớp 10 </w:t>
            </w:r>
          </w:p>
        </w:tc>
        <w:tc>
          <w:tcPr>
            <w:tcW w:w="2201" w:type="dxa"/>
          </w:tcPr>
          <w:p w14:paraId="4E8EBD5F" w14:textId="77777777" w:rsidR="00985955" w:rsidRPr="00A30706" w:rsidRDefault="00765BAC" w:rsidP="008E1DD6">
            <w:pPr>
              <w:rPr>
                <w:rFonts w:ascii="Times New Roman" w:hAnsi="Times New Roman"/>
              </w:rPr>
            </w:pPr>
            <w:r w:rsidRPr="00A30706">
              <w:rPr>
                <w:rFonts w:ascii="Times New Roman" w:hAnsi="Times New Roman"/>
              </w:rPr>
              <w:t>- GV, HS</w:t>
            </w:r>
          </w:p>
          <w:p w14:paraId="21C719FD" w14:textId="77777777" w:rsidR="00DF73FB" w:rsidRPr="00A30706" w:rsidRDefault="00DF73FB" w:rsidP="007E4588">
            <w:pPr>
              <w:rPr>
                <w:rFonts w:ascii="Times New Roman" w:hAnsi="Times New Roman"/>
              </w:rPr>
            </w:pPr>
          </w:p>
          <w:p w14:paraId="1EFEA8E9" w14:textId="144C1D61" w:rsidR="003F0DA9" w:rsidRPr="00A30706" w:rsidRDefault="003F0DA9" w:rsidP="007E4588">
            <w:pPr>
              <w:rPr>
                <w:rFonts w:ascii="Times New Roman" w:hAnsi="Times New Roman"/>
              </w:rPr>
            </w:pPr>
            <w:r w:rsidRPr="00A30706">
              <w:rPr>
                <w:rFonts w:ascii="Times New Roman" w:hAnsi="Times New Roman"/>
              </w:rPr>
              <w:t xml:space="preserve">- Đ/c </w:t>
            </w:r>
            <w:r w:rsidR="00A30706" w:rsidRPr="00A30706">
              <w:rPr>
                <w:rFonts w:ascii="Times New Roman" w:hAnsi="Times New Roman"/>
              </w:rPr>
              <w:t>Liên</w:t>
            </w:r>
          </w:p>
        </w:tc>
        <w:tc>
          <w:tcPr>
            <w:tcW w:w="1784" w:type="dxa"/>
          </w:tcPr>
          <w:p w14:paraId="3386CF54" w14:textId="77777777" w:rsidR="008018A4" w:rsidRPr="005E762B" w:rsidRDefault="008018A4" w:rsidP="008018A4">
            <w:pPr>
              <w:rPr>
                <w:rFonts w:ascii="Times New Roman" w:hAnsi="Times New Roman"/>
              </w:rPr>
            </w:pPr>
            <w:r w:rsidRPr="005E762B">
              <w:rPr>
                <w:rFonts w:ascii="Times New Roman" w:hAnsi="Times New Roman"/>
              </w:rPr>
              <w:t>Đ/c Chuyên</w:t>
            </w:r>
          </w:p>
          <w:p w14:paraId="4174BAC4" w14:textId="55CC94AB" w:rsidR="00F5123D" w:rsidRPr="005E762B" w:rsidRDefault="008018A4" w:rsidP="008018A4">
            <w:pPr>
              <w:rPr>
                <w:rFonts w:ascii="Times New Roman" w:hAnsi="Times New Roman"/>
                <w:sz w:val="22"/>
                <w:szCs w:val="22"/>
              </w:rPr>
            </w:pPr>
            <w:r w:rsidRPr="005E762B">
              <w:rPr>
                <w:rFonts w:ascii="Times New Roman" w:hAnsi="Times New Roman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5E762B" w:rsidRDefault="00F5123D" w:rsidP="009B290C">
            <w:pPr>
              <w:rPr>
                <w:rFonts w:ascii="Times New Roman" w:hAnsi="Times New Roman"/>
                <w:b/>
              </w:rPr>
            </w:pPr>
          </w:p>
        </w:tc>
      </w:tr>
      <w:tr w:rsidR="00F5123D" w:rsidRPr="00D33A0A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DB7C448" w:rsidR="00F5123D" w:rsidRPr="00AC74A1" w:rsidRDefault="00EA3FBB" w:rsidP="00CC1D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E2C33">
              <w:rPr>
                <w:rFonts w:ascii="Times New Roman" w:hAnsi="Times New Roman"/>
                <w:b/>
              </w:rPr>
              <w:t>18</w:t>
            </w:r>
            <w:r w:rsidR="002F2578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9AB22E8" w14:textId="77777777" w:rsidR="00201598" w:rsidRDefault="00201598" w:rsidP="00852CBB">
            <w:pPr>
              <w:rPr>
                <w:rFonts w:ascii="Times New Roman" w:hAnsi="Times New Roman"/>
                <w:lang w:val="pt-BR"/>
              </w:rPr>
            </w:pPr>
          </w:p>
          <w:p w14:paraId="333ABD00" w14:textId="016708A9" w:rsidR="005A56A4" w:rsidRPr="00645DC6" w:rsidRDefault="00201598" w:rsidP="00852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   Nghỉ lễ 10/3</w:t>
            </w:r>
          </w:p>
        </w:tc>
        <w:tc>
          <w:tcPr>
            <w:tcW w:w="2201" w:type="dxa"/>
            <w:shd w:val="clear" w:color="auto" w:fill="auto"/>
          </w:tcPr>
          <w:p w14:paraId="4D93AF0F" w14:textId="77777777" w:rsidR="00201598" w:rsidRDefault="00201598" w:rsidP="00201598">
            <w:pPr>
              <w:rPr>
                <w:rFonts w:ascii="Times New Roman" w:hAnsi="Times New Roman"/>
                <w:lang w:val="pt-BR"/>
              </w:rPr>
            </w:pPr>
          </w:p>
          <w:p w14:paraId="202DD714" w14:textId="19A0EC3D" w:rsidR="00201598" w:rsidRDefault="00201598" w:rsidP="0020159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1A7C1AE9" w14:textId="68C3F11E" w:rsidR="005A56A4" w:rsidRPr="00CE2C33" w:rsidRDefault="005A56A4" w:rsidP="00E1074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Pr="00CE2C33" w:rsidRDefault="008018A4" w:rsidP="008018A4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>Đ/c Nhất</w:t>
            </w:r>
          </w:p>
          <w:p w14:paraId="382C6DF8" w14:textId="77777777" w:rsidR="00062C12" w:rsidRPr="00CE2C33" w:rsidRDefault="00627C2A" w:rsidP="008018A4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>Tổ HC</w:t>
            </w:r>
          </w:p>
          <w:p w14:paraId="1B839A9D" w14:textId="6DCA607B" w:rsidR="008D67D4" w:rsidRPr="007100AF" w:rsidRDefault="008D67D4" w:rsidP="008D67D4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 xml:space="preserve">- BV (Đ/c </w:t>
            </w:r>
            <w:r w:rsidR="003408CE" w:rsidRPr="00CE2C33">
              <w:rPr>
                <w:rFonts w:ascii="Times New Roman" w:hAnsi="Times New Roman"/>
              </w:rPr>
              <w:t>Ước</w:t>
            </w:r>
            <w:r w:rsidRPr="00CE2C33">
              <w:rPr>
                <w:rFonts w:ascii="Times New Roman" w:hAnsi="Times New Roman"/>
              </w:rPr>
              <w:t>)</w:t>
            </w:r>
          </w:p>
          <w:p w14:paraId="5D20EAAF" w14:textId="3CE1A965" w:rsidR="008D67D4" w:rsidRPr="00CE2C33" w:rsidRDefault="008D67D4" w:rsidP="008018A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CE2C33" w:rsidRDefault="00F5123D" w:rsidP="009B290C">
            <w:pPr>
              <w:rPr>
                <w:rFonts w:ascii="Times New Roman" w:hAnsi="Times New Roman"/>
              </w:rPr>
            </w:pPr>
          </w:p>
        </w:tc>
      </w:tr>
      <w:tr w:rsidR="00F5123D" w:rsidRPr="005E762B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CE2C33" w:rsidRDefault="00F5123D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 w:rsidRPr="00CE2C3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4801BBD" w14:textId="4F300CC7" w:rsidR="00E83392" w:rsidRPr="00CE2C33" w:rsidRDefault="00201598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Nghỉ lễ 10/3</w:t>
            </w:r>
          </w:p>
          <w:p w14:paraId="34597A2E" w14:textId="6DC6EC6E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A157187" w14:textId="5FB49219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201598">
              <w:rPr>
                <w:rFonts w:ascii="Times New Roman" w:hAnsi="Times New Roman"/>
                <w:lang w:val="pt-BR"/>
              </w:rPr>
              <w:t>CB</w:t>
            </w:r>
            <w:r>
              <w:rPr>
                <w:rFonts w:ascii="Times New Roman" w:hAnsi="Times New Roman"/>
                <w:lang w:val="pt-BR"/>
              </w:rPr>
              <w:t>GV</w:t>
            </w:r>
            <w:r w:rsidR="00201598">
              <w:rPr>
                <w:rFonts w:ascii="Times New Roman" w:hAnsi="Times New Roman"/>
                <w:lang w:val="pt-BR"/>
              </w:rPr>
              <w:t>NV</w:t>
            </w:r>
            <w:r>
              <w:rPr>
                <w:rFonts w:ascii="Times New Roman" w:hAnsi="Times New Roman"/>
                <w:lang w:val="pt-BR"/>
              </w:rPr>
              <w:t>, HS</w:t>
            </w:r>
          </w:p>
          <w:p w14:paraId="67B107C8" w14:textId="036923A3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47BFAABE" w:rsidR="008D67D4" w:rsidRPr="00CE2C3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5E762B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43CFFDD6" w:rsidR="00F5123D" w:rsidRDefault="005E0A6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CE2C33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CE2C33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CE2C3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CE2C33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CE2C33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67612575" w:rsidR="00881A87" w:rsidRPr="000E09CA" w:rsidRDefault="000E09CA" w:rsidP="00DE61CF">
            <w:pPr>
              <w:rPr>
                <w:rFonts w:ascii="Times New Roman" w:hAnsi="Times New Roman"/>
                <w:lang w:val="pt-BR"/>
              </w:rPr>
            </w:pPr>
            <w:r w:rsidRPr="000E09CA">
              <w:rPr>
                <w:rFonts w:ascii="Times New Roman" w:hAnsi="Times New Roman"/>
                <w:lang w:val="pt-BR"/>
              </w:rPr>
              <w:t xml:space="preserve">- GVCN 9 </w:t>
            </w:r>
            <w:r>
              <w:rPr>
                <w:rFonts w:ascii="Times New Roman" w:hAnsi="Times New Roman"/>
                <w:lang w:val="pt-BR"/>
              </w:rPr>
              <w:t>thu</w:t>
            </w:r>
            <w:r w:rsidRPr="000E09CA">
              <w:rPr>
                <w:rFonts w:ascii="Times New Roman" w:hAnsi="Times New Roman"/>
                <w:lang w:val="pt-BR"/>
              </w:rPr>
              <w:t xml:space="preserve"> Phiếu đăng kí vào lớp 10</w:t>
            </w:r>
            <w:r>
              <w:rPr>
                <w:rFonts w:ascii="Times New Roman" w:hAnsi="Times New Roman"/>
                <w:lang w:val="pt-BR"/>
              </w:rPr>
              <w:t xml:space="preserve"> của HS</w:t>
            </w: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1D5F3373" w:rsidR="00D13993" w:rsidRPr="00FF6560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5D193EDC" w:rsidR="008D67D4" w:rsidRPr="00CE2C3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5E762B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CE2C33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CE2C33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CE2C33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CE2C3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541DFEE1" w:rsidR="000E09CA" w:rsidRPr="000E09CA" w:rsidRDefault="000E09CA" w:rsidP="004701B0">
            <w:pPr>
              <w:rPr>
                <w:rFonts w:ascii="Times New Roman" w:hAnsi="Times New Roman"/>
                <w:lang w:val="pt-BR"/>
              </w:rPr>
            </w:pPr>
            <w:r w:rsidRPr="000E09CA">
              <w:rPr>
                <w:rFonts w:ascii="Times New Roman" w:hAnsi="Times New Roman"/>
                <w:lang w:val="pt-BR"/>
              </w:rPr>
              <w:t xml:space="preserve">- GVCN 9 và tổ VP KT chéo HS 9 lầ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3997DF" w14:textId="77777777" w:rsidR="00765BAC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7C16A9D6" w:rsidR="004701B0" w:rsidRPr="006F3B55" w:rsidRDefault="00881A87" w:rsidP="0094189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</w:t>
            </w:r>
            <w:r w:rsidR="000E09CA">
              <w:rPr>
                <w:rFonts w:ascii="Times New Roman" w:hAnsi="Times New Roman"/>
                <w:lang w:val="pt-BR"/>
              </w:rPr>
              <w:t xml:space="preserve">CN </w:t>
            </w:r>
            <w:r>
              <w:rPr>
                <w:rFonts w:ascii="Times New Roman" w:hAnsi="Times New Roman"/>
                <w:lang w:val="pt-BR"/>
              </w:rPr>
              <w:t>9</w:t>
            </w:r>
            <w:r w:rsidR="000E09CA">
              <w:rPr>
                <w:rFonts w:ascii="Times New Roman" w:hAnsi="Times New Roman"/>
                <w:lang w:val="pt-BR"/>
              </w:rPr>
              <w:t>, Tổ VP</w:t>
            </w: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7196976F" w:rsidR="008D67D4" w:rsidRPr="00CE2C33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3475C96A" w:rsidR="00765BAC" w:rsidRPr="00AC74A1" w:rsidRDefault="00CC1D45" w:rsidP="0025466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CE2C33">
              <w:rPr>
                <w:rFonts w:ascii="Times New Roman" w:hAnsi="Times New Roman"/>
                <w:b/>
                <w:lang w:val="pt-BR"/>
              </w:rPr>
              <w:t>0</w:t>
            </w:r>
            <w:r w:rsidR="00254665">
              <w:rPr>
                <w:rFonts w:ascii="Times New Roman" w:hAnsi="Times New Roman"/>
                <w:b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CE2C33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CE2C33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CE2C33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CE2C3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22C05158" w:rsidR="00881A87" w:rsidRPr="005E762B" w:rsidRDefault="00881A87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2B9DB3A9" w14:textId="33D75777" w:rsidR="00765BAC" w:rsidRPr="00CE2C33" w:rsidRDefault="00765BAC" w:rsidP="00EE2628">
            <w:r w:rsidRPr="00CE2C33">
              <w:lastRenderedPageBreak/>
              <w:t xml:space="preserve">- </w:t>
            </w:r>
            <w:r w:rsidR="00645DC6" w:rsidRPr="00CE2C33">
              <w:t>GV, HS</w:t>
            </w:r>
          </w:p>
          <w:p w14:paraId="6743450C" w14:textId="77777777" w:rsidR="00BA412F" w:rsidRPr="00CE2C33" w:rsidRDefault="00BA412F" w:rsidP="00EE2628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t>- Đ/c Nhất</w:t>
            </w:r>
          </w:p>
          <w:p w14:paraId="27FD42AB" w14:textId="3A3A4AFD" w:rsidR="00881A87" w:rsidRPr="00CE2C33" w:rsidRDefault="00881A87" w:rsidP="00EE2628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Pr="00CE2C33" w:rsidRDefault="00765BAC" w:rsidP="00765BAC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lastRenderedPageBreak/>
              <w:t>Đ/c Nhất</w:t>
            </w:r>
            <w:r w:rsidR="00A7471C" w:rsidRPr="00CE2C33">
              <w:rPr>
                <w:rFonts w:ascii="Times New Roman" w:hAnsi="Times New Roman"/>
              </w:rPr>
              <w:t>,</w:t>
            </w:r>
            <w:r w:rsidRPr="00CE2C33">
              <w:rPr>
                <w:rFonts w:ascii="Times New Roman" w:hAnsi="Times New Roman"/>
              </w:rPr>
              <w:t>Tổ HC</w:t>
            </w:r>
          </w:p>
          <w:p w14:paraId="5B416B62" w14:textId="0094AD94" w:rsidR="008D67D4" w:rsidRPr="007100AF" w:rsidRDefault="008D67D4" w:rsidP="00765BAC">
            <w:pPr>
              <w:rPr>
                <w:rFonts w:ascii="Times New Roman" w:hAnsi="Times New Roman"/>
              </w:rPr>
            </w:pPr>
            <w:r w:rsidRPr="00CE2C33">
              <w:rPr>
                <w:rFonts w:ascii="Times New Roman" w:hAnsi="Times New Roman"/>
              </w:rPr>
              <w:lastRenderedPageBreak/>
              <w:t xml:space="preserve">- BV (Đ/c </w:t>
            </w:r>
            <w:r w:rsidR="003408CE" w:rsidRPr="00CE2C33">
              <w:rPr>
                <w:rFonts w:ascii="Times New Roman" w:hAnsi="Times New Roman"/>
              </w:rPr>
              <w:t>Ước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CE2C33" w:rsidRDefault="00765BAC" w:rsidP="00765BAC">
            <w:pPr>
              <w:rPr>
                <w:rFonts w:ascii="Times New Roman" w:hAnsi="Times New Roman"/>
              </w:rPr>
            </w:pPr>
          </w:p>
        </w:tc>
      </w:tr>
      <w:tr w:rsidR="00765BAC" w:rsidRPr="005E762B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CE2C33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CE2C3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CE2C33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CE2C33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CE2C33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CE2C3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211EB44" w14:textId="0177A5C3" w:rsidR="00D13993" w:rsidRDefault="00881A87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</w:t>
            </w:r>
            <w:r w:rsidR="00BE55E0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>: Họp BGH và Chi hội trưởng lớp 9</w:t>
            </w:r>
          </w:p>
          <w:p w14:paraId="09224BDF" w14:textId="49485C29" w:rsidR="00881A87" w:rsidRPr="00F24133" w:rsidRDefault="00881A87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5h</w:t>
            </w:r>
            <w:r w:rsidR="00BE55E0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>: Họp GVCN 9 và CMHS</w:t>
            </w:r>
          </w:p>
        </w:tc>
        <w:tc>
          <w:tcPr>
            <w:tcW w:w="2201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43B0B97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EDBE5E9" w14:textId="2FCA5229" w:rsidR="008D67D4" w:rsidRPr="00CE2C33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366BB1E" w:rsidR="00765BAC" w:rsidRPr="00AC74A1" w:rsidRDefault="00CC1D45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CE2C3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2E674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5B7E8ECA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5518BD87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186D534B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78D7F979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3408CE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1431A702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3408CE">
        <w:rPr>
          <w:rFonts w:ascii="Times New Roman" w:hAnsi="Times New Roman"/>
          <w:lang w:val="pt-BR"/>
        </w:rPr>
        <w:t>Ước</w:t>
      </w:r>
    </w:p>
    <w:sectPr w:rsidR="009D633A" w:rsidRPr="009D633A" w:rsidSect="00387CA3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9158">
    <w:abstractNumId w:val="0"/>
  </w:num>
  <w:num w:numId="2" w16cid:durableId="659387771">
    <w:abstractNumId w:val="2"/>
  </w:num>
  <w:num w:numId="3" w16cid:durableId="81029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0E09CA"/>
    <w:rsid w:val="00113E88"/>
    <w:rsid w:val="0011637D"/>
    <w:rsid w:val="0013256A"/>
    <w:rsid w:val="00137BDB"/>
    <w:rsid w:val="00137F55"/>
    <w:rsid w:val="001434B1"/>
    <w:rsid w:val="00146A7A"/>
    <w:rsid w:val="00154087"/>
    <w:rsid w:val="001608E1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01598"/>
    <w:rsid w:val="00213803"/>
    <w:rsid w:val="00215DE2"/>
    <w:rsid w:val="00237BB6"/>
    <w:rsid w:val="00254665"/>
    <w:rsid w:val="00257476"/>
    <w:rsid w:val="00267C80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408CE"/>
    <w:rsid w:val="00356B62"/>
    <w:rsid w:val="0036228F"/>
    <w:rsid w:val="00366F20"/>
    <w:rsid w:val="003709F1"/>
    <w:rsid w:val="003730A9"/>
    <w:rsid w:val="00374F41"/>
    <w:rsid w:val="0037607C"/>
    <w:rsid w:val="00387CA3"/>
    <w:rsid w:val="0039046F"/>
    <w:rsid w:val="00393C94"/>
    <w:rsid w:val="00395F3F"/>
    <w:rsid w:val="003C32E2"/>
    <w:rsid w:val="003C32FF"/>
    <w:rsid w:val="003D1E8B"/>
    <w:rsid w:val="003D34C0"/>
    <w:rsid w:val="003D6071"/>
    <w:rsid w:val="003E0A1E"/>
    <w:rsid w:val="003F0DA9"/>
    <w:rsid w:val="003F3DC9"/>
    <w:rsid w:val="00405C17"/>
    <w:rsid w:val="00430C66"/>
    <w:rsid w:val="0043603D"/>
    <w:rsid w:val="00443553"/>
    <w:rsid w:val="00457596"/>
    <w:rsid w:val="004701B0"/>
    <w:rsid w:val="00483459"/>
    <w:rsid w:val="004A779F"/>
    <w:rsid w:val="004B25A0"/>
    <w:rsid w:val="004B7D6D"/>
    <w:rsid w:val="004C7AE7"/>
    <w:rsid w:val="004D3191"/>
    <w:rsid w:val="004D669A"/>
    <w:rsid w:val="004E200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A56A4"/>
    <w:rsid w:val="005B06D4"/>
    <w:rsid w:val="005C079B"/>
    <w:rsid w:val="005C30D9"/>
    <w:rsid w:val="005C32F6"/>
    <w:rsid w:val="005C3623"/>
    <w:rsid w:val="005C5C8E"/>
    <w:rsid w:val="005E0A62"/>
    <w:rsid w:val="005E68E6"/>
    <w:rsid w:val="005E762B"/>
    <w:rsid w:val="005F352A"/>
    <w:rsid w:val="00601FE1"/>
    <w:rsid w:val="006025A1"/>
    <w:rsid w:val="00617AB9"/>
    <w:rsid w:val="00620152"/>
    <w:rsid w:val="00620291"/>
    <w:rsid w:val="00627C2A"/>
    <w:rsid w:val="00634E61"/>
    <w:rsid w:val="0063730E"/>
    <w:rsid w:val="00645DC6"/>
    <w:rsid w:val="0066547E"/>
    <w:rsid w:val="0069132F"/>
    <w:rsid w:val="00695B3F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4045A"/>
    <w:rsid w:val="00746BB3"/>
    <w:rsid w:val="007510C6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0653"/>
    <w:rsid w:val="008160A9"/>
    <w:rsid w:val="008208C0"/>
    <w:rsid w:val="00822E47"/>
    <w:rsid w:val="00830532"/>
    <w:rsid w:val="00834763"/>
    <w:rsid w:val="00836443"/>
    <w:rsid w:val="00842470"/>
    <w:rsid w:val="00850750"/>
    <w:rsid w:val="00852CBB"/>
    <w:rsid w:val="00857C88"/>
    <w:rsid w:val="00876327"/>
    <w:rsid w:val="00880418"/>
    <w:rsid w:val="00881A87"/>
    <w:rsid w:val="008A0FC8"/>
    <w:rsid w:val="008A70D9"/>
    <w:rsid w:val="008D2873"/>
    <w:rsid w:val="008D67D4"/>
    <w:rsid w:val="008E1DD6"/>
    <w:rsid w:val="0091749D"/>
    <w:rsid w:val="00921BA4"/>
    <w:rsid w:val="00924027"/>
    <w:rsid w:val="00941891"/>
    <w:rsid w:val="00944449"/>
    <w:rsid w:val="00952B30"/>
    <w:rsid w:val="00960F20"/>
    <w:rsid w:val="009665BB"/>
    <w:rsid w:val="0097795A"/>
    <w:rsid w:val="00985955"/>
    <w:rsid w:val="00985A65"/>
    <w:rsid w:val="009B1E8C"/>
    <w:rsid w:val="009B5E01"/>
    <w:rsid w:val="009D4140"/>
    <w:rsid w:val="009D4A73"/>
    <w:rsid w:val="009D633A"/>
    <w:rsid w:val="009E12B4"/>
    <w:rsid w:val="009F3807"/>
    <w:rsid w:val="00A03DA9"/>
    <w:rsid w:val="00A2016B"/>
    <w:rsid w:val="00A30706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23708"/>
    <w:rsid w:val="00B32B97"/>
    <w:rsid w:val="00B33FC1"/>
    <w:rsid w:val="00B40CEC"/>
    <w:rsid w:val="00B567D7"/>
    <w:rsid w:val="00B74D2D"/>
    <w:rsid w:val="00BA412F"/>
    <w:rsid w:val="00BB0879"/>
    <w:rsid w:val="00BB0D81"/>
    <w:rsid w:val="00BC0AE4"/>
    <w:rsid w:val="00BC5B94"/>
    <w:rsid w:val="00BE19CA"/>
    <w:rsid w:val="00BE55E0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CC1D45"/>
    <w:rsid w:val="00CE2C33"/>
    <w:rsid w:val="00D036C1"/>
    <w:rsid w:val="00D05988"/>
    <w:rsid w:val="00D13993"/>
    <w:rsid w:val="00D149D3"/>
    <w:rsid w:val="00D15E3E"/>
    <w:rsid w:val="00D204B4"/>
    <w:rsid w:val="00D44138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338AE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95602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09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C987-84EA-49ED-B2E4-88FCFB67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5</cp:revision>
  <cp:lastPrinted>2023-03-08T09:02:00Z</cp:lastPrinted>
  <dcterms:created xsi:type="dcterms:W3CDTF">2022-02-14T00:55:00Z</dcterms:created>
  <dcterms:modified xsi:type="dcterms:W3CDTF">2024-04-12T07:45:00Z</dcterms:modified>
</cp:coreProperties>
</file>